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2D55C7">
        <w:rPr>
          <w:rFonts w:ascii="Times New Roman" w:hAnsi="Times New Roman" w:cs="Times New Roman"/>
          <w:sz w:val="26"/>
          <w:szCs w:val="26"/>
        </w:rPr>
        <w:t>Капитальный ремонт спортивной площадки МОУ «СОШ № 42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2D55C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портивной площадки МОУ «СОШ № 42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01422E" w:rsidRPr="00F457FF" w:rsidRDefault="00C3653D" w:rsidP="00B65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ны спортивной площадки на территории МОУ «СОШ № 42»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соответствуют современным требованиям: беговая дорожка отсыпана щебнем, слой которого источен, через него прорастает сорная трава; асфальтовое покрытие баскетбольной площадки до 40 % разрушено, имеет выбоины и ямы, через футбольное поле проходит труба теплотрассы, поле требует перепланировки с учетом пролегающих через него коммуникаций, </w:t>
            </w:r>
            <w:r w:rsidR="0001422E">
              <w:rPr>
                <w:rFonts w:ascii="Times New Roman" w:hAnsi="Times New Roman" w:cs="Times New Roman"/>
                <w:sz w:val="26"/>
                <w:szCs w:val="26"/>
              </w:rPr>
              <w:t>отсутствует прыжковая яма. Спортивная площадка требует капитального ремонта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1422E">
              <w:rPr>
                <w:rFonts w:ascii="Times New Roman" w:hAnsi="Times New Roman" w:cs="Times New Roman"/>
                <w:sz w:val="26"/>
                <w:szCs w:val="26"/>
              </w:rPr>
              <w:t xml:space="preserve"> как для организации образовательной деятельности, так и востребована жителями микрорайон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8F79BF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на проекто-сметная документация по капитальному ремонту спортивной площадки МОУ «СОШ № 42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8F79BF" w:rsidP="00D90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инициативного проекта будут созданы условия безопасного пребывания обучающихся на территории МОУ «СОШ № 42» в соответствии с Санитарно-эпидемиологическим требованием к организациям воспитания и обучения, отдыха и оздоровления детей и молодежи, будут выполнены необходимые требования, предъявляемые к условиям реализации образовательных программ</w:t>
            </w:r>
            <w:r w:rsidR="000B0D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1A6C0A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046 63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A02453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655E8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  <w:p w:rsidR="00B655E8" w:rsidRPr="00F457FF" w:rsidRDefault="00B655E8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3" w:type="dxa"/>
          </w:tcPr>
          <w:p w:rsidR="00E249AC" w:rsidRDefault="00E249AC" w:rsidP="00B65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финансовое участие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 405,00;</w:t>
            </w:r>
          </w:p>
          <w:p w:rsidR="00E249AC" w:rsidRPr="00F457FF" w:rsidRDefault="00E249AC" w:rsidP="00B65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рудовое участие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E249AC">
              <w:rPr>
                <w:rFonts w:ascii="Times New Roman" w:hAnsi="Times New Roman" w:cs="Times New Roman"/>
                <w:sz w:val="26"/>
                <w:szCs w:val="26"/>
              </w:rPr>
              <w:t>к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вы, уборк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сора, благоустройств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49AC">
              <w:rPr>
                <w:rFonts w:ascii="Times New Roman" w:hAnsi="Times New Roman" w:cs="Times New Roman"/>
                <w:sz w:val="26"/>
                <w:szCs w:val="26"/>
              </w:rPr>
              <w:t xml:space="preserve"> прилегающей территории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631" w:type="dxa"/>
          </w:tcPr>
          <w:p w:rsidR="005A2BCA" w:rsidRPr="00F457FF" w:rsidRDefault="00F457FF" w:rsidP="006B03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3D57E7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045,23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3D57E7" w:rsidRPr="003D57E7" w:rsidRDefault="003D57E7" w:rsidP="003D5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7E7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</w:p>
          <w:p w:rsidR="0049492A" w:rsidRPr="003D57E7" w:rsidRDefault="003D57E7" w:rsidP="003D57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7E7">
              <w:rPr>
                <w:rFonts w:ascii="Times New Roman" w:hAnsi="Times New Roman" w:cs="Times New Roman"/>
                <w:sz w:val="26"/>
                <w:szCs w:val="26"/>
              </w:rPr>
              <w:t>ул. Гольца, д. 18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A16BAF" w:rsidRDefault="00A16BAF" w:rsidP="00A16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ОУ «СОШ № 42»</w:t>
            </w:r>
            <w:r w:rsidR="00B655E8">
              <w:rPr>
                <w:rFonts w:ascii="Times New Roman" w:hAnsi="Times New Roman" w:cs="Times New Roman"/>
                <w:sz w:val="26"/>
                <w:szCs w:val="26"/>
              </w:rPr>
              <w:t xml:space="preserve"> КГО</w:t>
            </w:r>
            <w:bookmarkStart w:id="0" w:name="_GoBack"/>
            <w:bookmarkEnd w:id="0"/>
          </w:p>
          <w:p w:rsidR="004F4F28" w:rsidRPr="00F457FF" w:rsidRDefault="006D574B" w:rsidP="00A16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ьева О.А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1422E"/>
    <w:rsid w:val="000669C9"/>
    <w:rsid w:val="000B0D28"/>
    <w:rsid w:val="001410E3"/>
    <w:rsid w:val="001A6C0A"/>
    <w:rsid w:val="002D55C7"/>
    <w:rsid w:val="00352D38"/>
    <w:rsid w:val="003B73FA"/>
    <w:rsid w:val="003D57E7"/>
    <w:rsid w:val="00414E10"/>
    <w:rsid w:val="0049492A"/>
    <w:rsid w:val="004C2A19"/>
    <w:rsid w:val="004F4F28"/>
    <w:rsid w:val="00537FBF"/>
    <w:rsid w:val="005A2BCA"/>
    <w:rsid w:val="0064329E"/>
    <w:rsid w:val="00682E4D"/>
    <w:rsid w:val="006B03FE"/>
    <w:rsid w:val="006B2B9A"/>
    <w:rsid w:val="006D574B"/>
    <w:rsid w:val="008F76E9"/>
    <w:rsid w:val="008F79BF"/>
    <w:rsid w:val="00993308"/>
    <w:rsid w:val="00A02453"/>
    <w:rsid w:val="00A16BAF"/>
    <w:rsid w:val="00A2714F"/>
    <w:rsid w:val="00A60623"/>
    <w:rsid w:val="00B2638D"/>
    <w:rsid w:val="00B45B5D"/>
    <w:rsid w:val="00B655E8"/>
    <w:rsid w:val="00B87AE6"/>
    <w:rsid w:val="00C3653D"/>
    <w:rsid w:val="00C61921"/>
    <w:rsid w:val="00C862D5"/>
    <w:rsid w:val="00CE1541"/>
    <w:rsid w:val="00D05A54"/>
    <w:rsid w:val="00D123C9"/>
    <w:rsid w:val="00D90C35"/>
    <w:rsid w:val="00DA2381"/>
    <w:rsid w:val="00DD1957"/>
    <w:rsid w:val="00DD49DA"/>
    <w:rsid w:val="00E249AC"/>
    <w:rsid w:val="00E42271"/>
    <w:rsid w:val="00E7516B"/>
    <w:rsid w:val="00ED4287"/>
    <w:rsid w:val="00EE60C3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239A-97AF-4670-BDED-388D5D6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37</cp:revision>
  <dcterms:created xsi:type="dcterms:W3CDTF">2022-01-10T08:47:00Z</dcterms:created>
  <dcterms:modified xsi:type="dcterms:W3CDTF">2022-11-15T11:22:00Z</dcterms:modified>
</cp:coreProperties>
</file>